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15B" w:rsidRDefault="0039515B" w:rsidP="005B0010">
      <w:pPr>
        <w:jc w:val="center"/>
        <w:rPr>
          <w:sz w:val="28"/>
          <w:szCs w:val="28"/>
        </w:rPr>
      </w:pPr>
    </w:p>
    <w:p w:rsidR="005B0010" w:rsidRPr="003B6D12" w:rsidRDefault="003B6D12" w:rsidP="005B001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лан мероприятий по подготовке и проведению</w:t>
      </w:r>
    </w:p>
    <w:p w:rsidR="005B0010" w:rsidRPr="003B6D12" w:rsidRDefault="003B6D12" w:rsidP="005B0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зднования </w:t>
      </w:r>
      <w:r w:rsidRPr="003B6D12">
        <w:rPr>
          <w:sz w:val="28"/>
          <w:szCs w:val="28"/>
        </w:rPr>
        <w:t xml:space="preserve"> 75</w:t>
      </w:r>
      <w:r>
        <w:rPr>
          <w:sz w:val="28"/>
          <w:szCs w:val="28"/>
        </w:rPr>
        <w:t>-летия</w:t>
      </w:r>
      <w:r w:rsidR="005B0010" w:rsidRPr="003B6D12">
        <w:rPr>
          <w:sz w:val="28"/>
          <w:szCs w:val="28"/>
        </w:rPr>
        <w:t xml:space="preserve"> Победы</w:t>
      </w:r>
    </w:p>
    <w:p w:rsidR="005B0010" w:rsidRDefault="005B0010" w:rsidP="005B0010">
      <w:pPr>
        <w:jc w:val="center"/>
        <w:rPr>
          <w:sz w:val="28"/>
          <w:szCs w:val="28"/>
        </w:rPr>
      </w:pPr>
      <w:r w:rsidRPr="003B6D12">
        <w:rPr>
          <w:sz w:val="28"/>
          <w:szCs w:val="28"/>
        </w:rPr>
        <w:t>в Великой Отечественной войне</w:t>
      </w:r>
      <w:r w:rsidR="006E750E">
        <w:rPr>
          <w:sz w:val="28"/>
          <w:szCs w:val="28"/>
        </w:rPr>
        <w:t xml:space="preserve"> МБОУ ООШ № 10 имени Атамана Головатого</w:t>
      </w:r>
    </w:p>
    <w:p w:rsidR="006E750E" w:rsidRPr="003B6D12" w:rsidRDefault="006E750E" w:rsidP="005B0010">
      <w:pPr>
        <w:jc w:val="center"/>
        <w:rPr>
          <w:sz w:val="28"/>
          <w:szCs w:val="28"/>
        </w:rPr>
      </w:pPr>
      <w:r>
        <w:rPr>
          <w:sz w:val="28"/>
          <w:szCs w:val="28"/>
        </w:rPr>
        <w:t>январь-май 2020 г.</w:t>
      </w:r>
    </w:p>
    <w:p w:rsidR="005B0010" w:rsidRDefault="005B0010" w:rsidP="007E4433">
      <w:pPr>
        <w:rPr>
          <w:sz w:val="28"/>
          <w:szCs w:val="28"/>
        </w:rPr>
      </w:pPr>
    </w:p>
    <w:tbl>
      <w:tblPr>
        <w:tblStyle w:val="a3"/>
        <w:tblW w:w="1531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417"/>
        <w:gridCol w:w="2552"/>
        <w:gridCol w:w="1843"/>
        <w:gridCol w:w="3260"/>
      </w:tblGrid>
      <w:tr w:rsidR="003B6D12" w:rsidTr="00736B17">
        <w:tc>
          <w:tcPr>
            <w:tcW w:w="851" w:type="dxa"/>
          </w:tcPr>
          <w:p w:rsidR="003B6D12" w:rsidRPr="003A5898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№</w:t>
            </w:r>
            <w:r>
              <w:rPr>
                <w:i/>
                <w:lang w:val="en-US"/>
              </w:rP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п</w:t>
            </w:r>
          </w:p>
        </w:tc>
        <w:tc>
          <w:tcPr>
            <w:tcW w:w="5387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Мероприятие</w:t>
            </w:r>
          </w:p>
        </w:tc>
        <w:tc>
          <w:tcPr>
            <w:tcW w:w="1417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Сроки</w:t>
            </w:r>
            <w:r>
              <w:rPr>
                <w:i/>
              </w:rPr>
              <w:t xml:space="preserve"> проведения</w:t>
            </w:r>
          </w:p>
        </w:tc>
        <w:tc>
          <w:tcPr>
            <w:tcW w:w="2552" w:type="dxa"/>
          </w:tcPr>
          <w:p w:rsidR="003B6D12" w:rsidRPr="003B48CC" w:rsidRDefault="003B6D12" w:rsidP="003B6D12">
            <w:pPr>
              <w:jc w:val="center"/>
              <w:rPr>
                <w:i/>
              </w:rPr>
            </w:pPr>
            <w:r w:rsidRPr="003B48CC">
              <w:rPr>
                <w:i/>
              </w:rPr>
              <w:t>Место</w:t>
            </w:r>
            <w:r>
              <w:rPr>
                <w:i/>
              </w:rPr>
              <w:t xml:space="preserve"> проведения</w:t>
            </w:r>
          </w:p>
        </w:tc>
        <w:tc>
          <w:tcPr>
            <w:tcW w:w="1843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>
              <w:rPr>
                <w:i/>
              </w:rPr>
              <w:t>Целевая аудитория</w:t>
            </w:r>
          </w:p>
        </w:tc>
        <w:tc>
          <w:tcPr>
            <w:tcW w:w="3260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Ответственные</w:t>
            </w:r>
          </w:p>
        </w:tc>
      </w:tr>
      <w:tr w:rsidR="00551B28" w:rsidRPr="006E750E" w:rsidTr="00736B17">
        <w:tc>
          <w:tcPr>
            <w:tcW w:w="851" w:type="dxa"/>
          </w:tcPr>
          <w:p w:rsidR="00551B28" w:rsidRPr="006E750E" w:rsidRDefault="00551B28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2D1808" w:rsidRPr="006E750E" w:rsidRDefault="002D1808" w:rsidP="002D1808">
            <w:pPr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>Торжественная линейка</w:t>
            </w:r>
            <w:r w:rsidR="0094239E" w:rsidRPr="006E750E">
              <w:rPr>
                <w:b/>
                <w:bCs/>
                <w:color w:val="222222"/>
              </w:rPr>
              <w:t xml:space="preserve">, посвященная дню памяти и </w:t>
            </w:r>
            <w:proofErr w:type="spellStart"/>
            <w:r w:rsidR="0094239E" w:rsidRPr="006E750E">
              <w:rPr>
                <w:b/>
                <w:bCs/>
                <w:color w:val="222222"/>
              </w:rPr>
              <w:t>флеш</w:t>
            </w:r>
            <w:r w:rsidRPr="006E750E">
              <w:rPr>
                <w:b/>
                <w:bCs/>
                <w:color w:val="222222"/>
              </w:rPr>
              <w:t>моб</w:t>
            </w:r>
            <w:proofErr w:type="spellEnd"/>
            <w:r w:rsidR="0094239E" w:rsidRPr="006E750E">
              <w:rPr>
                <w:b/>
                <w:bCs/>
                <w:color w:val="222222"/>
              </w:rPr>
              <w:t>.</w:t>
            </w:r>
          </w:p>
          <w:p w:rsidR="00551B28" w:rsidRPr="006E750E" w:rsidRDefault="002D1808" w:rsidP="002D1808">
            <w:pPr>
              <w:jc w:val="both"/>
            </w:pPr>
            <w:r w:rsidRPr="006E750E">
              <w:rPr>
                <w:b/>
                <w:bCs/>
                <w:color w:val="222222"/>
              </w:rPr>
              <w:t>12 января</w:t>
            </w:r>
            <w:r w:rsidRPr="006E750E">
              <w:rPr>
                <w:color w:val="222222"/>
                <w:shd w:val="clear" w:color="auto" w:fill="FFFFFF"/>
              </w:rPr>
              <w:t> </w:t>
            </w:r>
            <w:r w:rsidRPr="006E750E">
              <w:rPr>
                <w:b/>
                <w:bCs/>
                <w:color w:val="222222"/>
              </w:rPr>
              <w:t>– 18 января 1943 г</w:t>
            </w:r>
            <w:r w:rsidRPr="006E750E">
              <w:rPr>
                <w:color w:val="222222"/>
                <w:shd w:val="clear" w:color="auto" w:fill="FFFFFF"/>
              </w:rPr>
              <w:t xml:space="preserve">.  – Начало наступательной операции войск Ленинградского и </w:t>
            </w:r>
            <w:proofErr w:type="spellStart"/>
            <w:r w:rsidRPr="006E750E">
              <w:rPr>
                <w:color w:val="222222"/>
                <w:shd w:val="clear" w:color="auto" w:fill="FFFFFF"/>
              </w:rPr>
              <w:t>Волховского</w:t>
            </w:r>
            <w:proofErr w:type="spellEnd"/>
            <w:r w:rsidRPr="006E750E">
              <w:rPr>
                <w:color w:val="222222"/>
                <w:shd w:val="clear" w:color="auto" w:fill="FFFFFF"/>
              </w:rPr>
              <w:t xml:space="preserve"> фронтов во взаимодействии с Балтийским флотом. </w:t>
            </w:r>
            <w:r w:rsidRPr="006E750E">
              <w:rPr>
                <w:b/>
                <w:bCs/>
                <w:color w:val="222222"/>
              </w:rPr>
              <w:t>Прорыв блокады Ленинграда</w:t>
            </w:r>
          </w:p>
        </w:tc>
        <w:tc>
          <w:tcPr>
            <w:tcW w:w="1417" w:type="dxa"/>
          </w:tcPr>
          <w:p w:rsidR="00551B28" w:rsidRPr="006E750E" w:rsidRDefault="002D1808" w:rsidP="000E0B6D">
            <w:pPr>
              <w:jc w:val="center"/>
            </w:pPr>
            <w:r w:rsidRPr="006E750E">
              <w:t>13 января</w:t>
            </w:r>
          </w:p>
        </w:tc>
        <w:tc>
          <w:tcPr>
            <w:tcW w:w="2552" w:type="dxa"/>
          </w:tcPr>
          <w:p w:rsidR="00551B28" w:rsidRPr="006E750E" w:rsidRDefault="00551B28" w:rsidP="003B6D12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551B28" w:rsidRPr="006E750E" w:rsidRDefault="00551B28" w:rsidP="000E0B6D">
            <w:pPr>
              <w:jc w:val="center"/>
            </w:pPr>
            <w:r w:rsidRPr="006E750E">
              <w:t>1-9 классы</w:t>
            </w:r>
          </w:p>
        </w:tc>
        <w:tc>
          <w:tcPr>
            <w:tcW w:w="3260" w:type="dxa"/>
          </w:tcPr>
          <w:p w:rsidR="00AC3310" w:rsidRPr="006E750E" w:rsidRDefault="00AC3310" w:rsidP="00AC3310">
            <w:pPr>
              <w:jc w:val="center"/>
            </w:pPr>
            <w:r w:rsidRPr="006E750E">
              <w:t xml:space="preserve">Классные руководители, </w:t>
            </w:r>
          </w:p>
          <w:p w:rsidR="00551B28" w:rsidRPr="006E750E" w:rsidRDefault="00551B28" w:rsidP="00551B28">
            <w:pPr>
              <w:jc w:val="center"/>
            </w:pPr>
            <w:r w:rsidRPr="006E750E">
              <w:t>Соц. Педагог Гаранина А.М</w:t>
            </w:r>
          </w:p>
          <w:p w:rsidR="00551B28" w:rsidRPr="006E750E" w:rsidRDefault="00551B28" w:rsidP="00551B28">
            <w:pPr>
              <w:jc w:val="center"/>
            </w:pPr>
            <w:r w:rsidRPr="006E750E">
              <w:t>Зам. по ВР Дробязга Г.В</w:t>
            </w:r>
          </w:p>
        </w:tc>
      </w:tr>
      <w:tr w:rsidR="00551B28" w:rsidRPr="006E750E" w:rsidTr="00736B17">
        <w:tc>
          <w:tcPr>
            <w:tcW w:w="851" w:type="dxa"/>
          </w:tcPr>
          <w:p w:rsidR="00551B28" w:rsidRPr="006E750E" w:rsidRDefault="00551B28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2D1808" w:rsidRPr="006E750E" w:rsidRDefault="002D1808" w:rsidP="002D1808">
            <w:pPr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>Проведение классных часов, посвященных</w:t>
            </w:r>
          </w:p>
          <w:p w:rsidR="00551B28" w:rsidRPr="006E750E" w:rsidRDefault="002D1808" w:rsidP="002D1808">
            <w:pPr>
              <w:jc w:val="both"/>
            </w:pPr>
            <w:r w:rsidRPr="006E750E">
              <w:rPr>
                <w:b/>
                <w:bCs/>
                <w:color w:val="222222"/>
              </w:rPr>
              <w:t>24 января</w:t>
            </w:r>
            <w:r w:rsidRPr="006E750E">
              <w:rPr>
                <w:color w:val="222222"/>
                <w:shd w:val="clear" w:color="auto" w:fill="FFFFFF"/>
              </w:rPr>
              <w:t> – </w:t>
            </w:r>
            <w:r w:rsidRPr="006E750E">
              <w:rPr>
                <w:b/>
                <w:bCs/>
                <w:color w:val="222222"/>
              </w:rPr>
              <w:t> День памяти жертв геноцида во Второй мировой войне. </w:t>
            </w:r>
            <w:r w:rsidRPr="006E750E">
              <w:rPr>
                <w:color w:val="222222"/>
                <w:shd w:val="clear" w:color="auto" w:fill="FFFFFF"/>
              </w:rPr>
              <w:t>Отмечается с 2001 г. </w:t>
            </w:r>
          </w:p>
        </w:tc>
        <w:tc>
          <w:tcPr>
            <w:tcW w:w="1417" w:type="dxa"/>
          </w:tcPr>
          <w:p w:rsidR="00551B28" w:rsidRPr="006E750E" w:rsidRDefault="002D1808" w:rsidP="000E0B6D">
            <w:pPr>
              <w:jc w:val="center"/>
            </w:pPr>
            <w:r w:rsidRPr="006E750E">
              <w:t>24 января</w:t>
            </w:r>
          </w:p>
        </w:tc>
        <w:tc>
          <w:tcPr>
            <w:tcW w:w="2552" w:type="dxa"/>
          </w:tcPr>
          <w:p w:rsidR="00551B28" w:rsidRPr="006E750E" w:rsidRDefault="00AC3310" w:rsidP="003B6D12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551B28" w:rsidRPr="006E750E" w:rsidRDefault="0094239E" w:rsidP="000E0B6D">
            <w:pPr>
              <w:jc w:val="center"/>
            </w:pPr>
            <w:r w:rsidRPr="006E750E">
              <w:t>1-9 классы</w:t>
            </w:r>
          </w:p>
        </w:tc>
        <w:tc>
          <w:tcPr>
            <w:tcW w:w="3260" w:type="dxa"/>
          </w:tcPr>
          <w:p w:rsidR="0094239E" w:rsidRPr="006E750E" w:rsidRDefault="0094239E" w:rsidP="0094239E">
            <w:pPr>
              <w:jc w:val="center"/>
            </w:pPr>
            <w:r w:rsidRPr="006E750E">
              <w:t xml:space="preserve">Классные руководители, </w:t>
            </w:r>
          </w:p>
          <w:p w:rsidR="0094239E" w:rsidRPr="006E750E" w:rsidRDefault="0094239E" w:rsidP="0094239E">
            <w:pPr>
              <w:jc w:val="center"/>
            </w:pPr>
            <w:r w:rsidRPr="006E750E">
              <w:t>Соц. Педагог Гаранина А.М</w:t>
            </w:r>
          </w:p>
          <w:p w:rsidR="00551B28" w:rsidRPr="006E750E" w:rsidRDefault="0094239E" w:rsidP="0094239E">
            <w:pPr>
              <w:jc w:val="center"/>
            </w:pPr>
            <w:r w:rsidRPr="006E750E">
              <w:t>Зам. по ВР Дробязга Г.В</w:t>
            </w:r>
          </w:p>
        </w:tc>
      </w:tr>
      <w:tr w:rsidR="002D1808" w:rsidRPr="006E750E" w:rsidTr="00736B17">
        <w:tc>
          <w:tcPr>
            <w:tcW w:w="851" w:type="dxa"/>
          </w:tcPr>
          <w:p w:rsidR="002D1808" w:rsidRPr="006E750E" w:rsidRDefault="002D1808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94239E" w:rsidRPr="006E750E" w:rsidRDefault="0094239E" w:rsidP="002D1808">
            <w:pPr>
              <w:shd w:val="clear" w:color="auto" w:fill="FFFFFF"/>
              <w:spacing w:after="100" w:afterAutospacing="1"/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 xml:space="preserve">Проведение круглого стола, посвященного памятным событиям </w:t>
            </w:r>
          </w:p>
          <w:p w:rsidR="002D1808" w:rsidRPr="006E750E" w:rsidRDefault="002D1808" w:rsidP="002D1808">
            <w:pPr>
              <w:shd w:val="clear" w:color="auto" w:fill="FFFFFF"/>
              <w:spacing w:after="100" w:afterAutospacing="1"/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>27 января</w:t>
            </w:r>
            <w:r w:rsidRPr="002D1808">
              <w:rPr>
                <w:color w:val="222222"/>
              </w:rPr>
              <w:t> – </w:t>
            </w:r>
            <w:r w:rsidRPr="006E750E">
              <w:rPr>
                <w:b/>
                <w:bCs/>
                <w:color w:val="222222"/>
              </w:rPr>
              <w:t>День воинской славы России</w:t>
            </w:r>
            <w:r w:rsidRPr="002D1808">
              <w:rPr>
                <w:color w:val="222222"/>
              </w:rPr>
              <w:t>. </w:t>
            </w:r>
            <w:r w:rsidRPr="006E750E">
              <w:rPr>
                <w:b/>
                <w:bCs/>
                <w:color w:val="222222"/>
              </w:rPr>
              <w:t>День</w:t>
            </w:r>
            <w:r w:rsidRPr="002D1808">
              <w:rPr>
                <w:color w:val="222222"/>
              </w:rPr>
              <w:t> </w:t>
            </w:r>
            <w:r w:rsidRPr="006E750E">
              <w:rPr>
                <w:b/>
                <w:bCs/>
                <w:color w:val="222222"/>
              </w:rPr>
              <w:t>снятия</w:t>
            </w:r>
            <w:r w:rsidRPr="002D1808">
              <w:rPr>
                <w:color w:val="222222"/>
              </w:rPr>
              <w:t> </w:t>
            </w:r>
            <w:r w:rsidRPr="006E750E">
              <w:rPr>
                <w:b/>
                <w:bCs/>
                <w:color w:val="222222"/>
              </w:rPr>
              <w:t>блокады Ленинграда </w:t>
            </w:r>
            <w:r w:rsidRPr="002D1808">
              <w:rPr>
                <w:color w:val="222222"/>
              </w:rPr>
              <w:t>(1944)</w:t>
            </w:r>
            <w:r w:rsidRPr="002D1808">
              <w:rPr>
                <w:color w:val="222222"/>
              </w:rPr>
              <w:br/>
            </w:r>
            <w:r w:rsidRPr="006E750E">
              <w:rPr>
                <w:b/>
                <w:bCs/>
                <w:color w:val="222222"/>
              </w:rPr>
              <w:t>27 января 1945 г</w:t>
            </w:r>
            <w:r w:rsidRPr="002D1808">
              <w:rPr>
                <w:color w:val="222222"/>
              </w:rPr>
              <w:t>. – Советские войска освободили узников фашистского </w:t>
            </w:r>
            <w:r w:rsidRPr="006E750E">
              <w:rPr>
                <w:b/>
                <w:bCs/>
                <w:color w:val="222222"/>
              </w:rPr>
              <w:t>концлагеря в Освенциме</w:t>
            </w:r>
            <w:r w:rsidRPr="002D1808">
              <w:rPr>
                <w:color w:val="222222"/>
              </w:rPr>
              <w:t>  </w:t>
            </w:r>
          </w:p>
          <w:p w:rsidR="002D1808" w:rsidRPr="002D1808" w:rsidRDefault="002D1808" w:rsidP="002D1808">
            <w:pPr>
              <w:shd w:val="clear" w:color="auto" w:fill="FFFFFF"/>
              <w:spacing w:after="100" w:afterAutospacing="1"/>
              <w:jc w:val="both"/>
              <w:rPr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>27 января 1944 -</w:t>
            </w:r>
            <w:r w:rsidRPr="002D1808">
              <w:rPr>
                <w:color w:val="222222"/>
              </w:rPr>
              <w:t> День полного освобождения советскими войсками города Ленинграда от блокады его немецко-фашистскими войсками</w:t>
            </w:r>
          </w:p>
          <w:p w:rsidR="002D1808" w:rsidRPr="006E750E" w:rsidRDefault="002D1808" w:rsidP="002D1808">
            <w:pPr>
              <w:jc w:val="both"/>
              <w:rPr>
                <w:b/>
                <w:bCs/>
                <w:color w:val="222222"/>
              </w:rPr>
            </w:pPr>
          </w:p>
        </w:tc>
        <w:tc>
          <w:tcPr>
            <w:tcW w:w="1417" w:type="dxa"/>
          </w:tcPr>
          <w:p w:rsidR="002D1808" w:rsidRPr="006E750E" w:rsidRDefault="002D1808" w:rsidP="000E0B6D">
            <w:pPr>
              <w:jc w:val="center"/>
            </w:pPr>
            <w:r w:rsidRPr="006E750E">
              <w:t>27 января</w:t>
            </w:r>
          </w:p>
        </w:tc>
        <w:tc>
          <w:tcPr>
            <w:tcW w:w="2552" w:type="dxa"/>
          </w:tcPr>
          <w:p w:rsidR="002D1808" w:rsidRPr="006E750E" w:rsidRDefault="0094239E" w:rsidP="003B6D12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2D1808" w:rsidRPr="006E750E" w:rsidRDefault="0094239E" w:rsidP="000E0B6D">
            <w:pPr>
              <w:jc w:val="center"/>
            </w:pPr>
            <w:r w:rsidRPr="006E750E">
              <w:t>1-9 классы</w:t>
            </w:r>
          </w:p>
        </w:tc>
        <w:tc>
          <w:tcPr>
            <w:tcW w:w="3260" w:type="dxa"/>
          </w:tcPr>
          <w:p w:rsidR="0094239E" w:rsidRPr="006E750E" w:rsidRDefault="0094239E" w:rsidP="0094239E">
            <w:pPr>
              <w:jc w:val="center"/>
            </w:pPr>
            <w:r w:rsidRPr="006E750E">
              <w:t xml:space="preserve">Классные руководители, </w:t>
            </w:r>
          </w:p>
          <w:p w:rsidR="0094239E" w:rsidRPr="006E750E" w:rsidRDefault="0094239E" w:rsidP="0094239E">
            <w:pPr>
              <w:jc w:val="center"/>
            </w:pPr>
            <w:r w:rsidRPr="006E750E">
              <w:t>Соц. Педагог Гаранина А.М</w:t>
            </w:r>
          </w:p>
          <w:p w:rsidR="002D1808" w:rsidRPr="006E750E" w:rsidRDefault="0094239E" w:rsidP="0094239E">
            <w:pPr>
              <w:jc w:val="center"/>
            </w:pPr>
            <w:r w:rsidRPr="006E750E">
              <w:t>Зам. по ВР Дробязга Г.В</w:t>
            </w:r>
          </w:p>
        </w:tc>
      </w:tr>
      <w:tr w:rsidR="0094239E" w:rsidRPr="006E750E" w:rsidTr="00736B17">
        <w:tc>
          <w:tcPr>
            <w:tcW w:w="851" w:type="dxa"/>
          </w:tcPr>
          <w:p w:rsidR="0094239E" w:rsidRPr="006E750E" w:rsidRDefault="0094239E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94239E" w:rsidRPr="006E750E" w:rsidRDefault="0094239E" w:rsidP="0094239E">
            <w:pPr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>Торжественная линейка, посвященная дню воинской славы России.</w:t>
            </w:r>
            <w:r w:rsidRPr="006E750E">
              <w:rPr>
                <w:color w:val="222222"/>
                <w:shd w:val="clear" w:color="auto" w:fill="FFFFFF"/>
              </w:rPr>
              <w:t> </w:t>
            </w:r>
            <w:r w:rsidRPr="006E750E">
              <w:rPr>
                <w:b/>
                <w:bCs/>
                <w:color w:val="222222"/>
              </w:rPr>
              <w:t>День разгрома советскими войсками немецко-фашистских вой</w:t>
            </w:r>
            <w:proofErr w:type="gramStart"/>
            <w:r w:rsidRPr="006E750E">
              <w:rPr>
                <w:b/>
                <w:bCs/>
                <w:color w:val="222222"/>
              </w:rPr>
              <w:t>ск в Ст</w:t>
            </w:r>
            <w:proofErr w:type="gramEnd"/>
            <w:r w:rsidRPr="006E750E">
              <w:rPr>
                <w:b/>
                <w:bCs/>
                <w:color w:val="222222"/>
              </w:rPr>
              <w:t>алинградской битве</w:t>
            </w:r>
            <w:r w:rsidRPr="006E750E">
              <w:rPr>
                <w:color w:val="222222"/>
                <w:shd w:val="clear" w:color="auto" w:fill="FFFFFF"/>
              </w:rPr>
              <w:t> (1943)</w:t>
            </w:r>
          </w:p>
        </w:tc>
        <w:tc>
          <w:tcPr>
            <w:tcW w:w="1417" w:type="dxa"/>
          </w:tcPr>
          <w:p w:rsidR="0094239E" w:rsidRPr="006E750E" w:rsidRDefault="0094239E" w:rsidP="000E0B6D">
            <w:pPr>
              <w:jc w:val="center"/>
            </w:pPr>
            <w:r w:rsidRPr="006E750E">
              <w:t>3 февраля</w:t>
            </w:r>
          </w:p>
        </w:tc>
        <w:tc>
          <w:tcPr>
            <w:tcW w:w="2552" w:type="dxa"/>
          </w:tcPr>
          <w:p w:rsidR="0094239E" w:rsidRPr="006E750E" w:rsidRDefault="0094239E" w:rsidP="003B6D12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94239E" w:rsidRPr="006E750E" w:rsidRDefault="0094239E" w:rsidP="0045066A">
            <w:pPr>
              <w:jc w:val="center"/>
            </w:pPr>
            <w:r w:rsidRPr="006E750E">
              <w:t>1-9 классы</w:t>
            </w:r>
          </w:p>
        </w:tc>
        <w:tc>
          <w:tcPr>
            <w:tcW w:w="3260" w:type="dxa"/>
          </w:tcPr>
          <w:p w:rsidR="0094239E" w:rsidRPr="006E750E" w:rsidRDefault="0094239E" w:rsidP="0045066A">
            <w:pPr>
              <w:jc w:val="center"/>
            </w:pPr>
            <w:r w:rsidRPr="006E750E">
              <w:t xml:space="preserve">Классные руководители, </w:t>
            </w:r>
          </w:p>
          <w:p w:rsidR="0094239E" w:rsidRPr="006E750E" w:rsidRDefault="0094239E" w:rsidP="0045066A">
            <w:pPr>
              <w:jc w:val="center"/>
            </w:pPr>
            <w:r w:rsidRPr="006E750E">
              <w:t>Соц. Педагог Гаранина А.М</w:t>
            </w:r>
          </w:p>
          <w:p w:rsidR="0094239E" w:rsidRPr="006E750E" w:rsidRDefault="0094239E" w:rsidP="0045066A">
            <w:pPr>
              <w:jc w:val="center"/>
            </w:pPr>
            <w:r w:rsidRPr="006E750E">
              <w:t>Зам. по ВР Дробязга Г.В</w:t>
            </w:r>
          </w:p>
        </w:tc>
      </w:tr>
      <w:tr w:rsidR="0094239E" w:rsidRPr="006E750E" w:rsidTr="00736B17">
        <w:tc>
          <w:tcPr>
            <w:tcW w:w="851" w:type="dxa"/>
          </w:tcPr>
          <w:p w:rsidR="0094239E" w:rsidRPr="006E750E" w:rsidRDefault="0094239E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94239E" w:rsidRPr="006E750E" w:rsidRDefault="0094239E" w:rsidP="002D1808">
            <w:pPr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>Тожественная линейка с приглашением ветеранов, поздравление ветеранов на дому, организация конкурса рисунков, посвященных 23 февраля</w:t>
            </w:r>
            <w:r w:rsidRPr="006E750E">
              <w:rPr>
                <w:color w:val="222222"/>
                <w:shd w:val="clear" w:color="auto" w:fill="FFFFFF"/>
              </w:rPr>
              <w:t> </w:t>
            </w:r>
            <w:r w:rsidRPr="006E750E">
              <w:rPr>
                <w:b/>
                <w:bCs/>
                <w:color w:val="222222"/>
              </w:rPr>
              <w:t>– День воинской славы – День защитников Отечества</w:t>
            </w:r>
            <w:r w:rsidRPr="006E750E">
              <w:rPr>
                <w:color w:val="222222"/>
                <w:shd w:val="clear" w:color="auto" w:fill="FFFFFF"/>
              </w:rPr>
              <w:t>. Установлен решением Президиума Верховного Совета РФ 8 февраля 1993 г. В 1918 г. к этому дню был приурочен декрет большевиков о формировании Красной Армии. До 1993 г. отмечался как «День Советской Армии». </w:t>
            </w:r>
          </w:p>
        </w:tc>
        <w:tc>
          <w:tcPr>
            <w:tcW w:w="1417" w:type="dxa"/>
          </w:tcPr>
          <w:p w:rsidR="0094239E" w:rsidRPr="006E750E" w:rsidRDefault="0094239E" w:rsidP="000E0B6D">
            <w:pPr>
              <w:jc w:val="center"/>
            </w:pPr>
            <w:r w:rsidRPr="006E750E">
              <w:t>24 февраля</w:t>
            </w:r>
          </w:p>
        </w:tc>
        <w:tc>
          <w:tcPr>
            <w:tcW w:w="2552" w:type="dxa"/>
          </w:tcPr>
          <w:p w:rsidR="0094239E" w:rsidRPr="006E750E" w:rsidRDefault="0094239E" w:rsidP="003B6D12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94239E" w:rsidRPr="006E750E" w:rsidRDefault="0094239E" w:rsidP="0045066A">
            <w:pPr>
              <w:jc w:val="center"/>
            </w:pPr>
            <w:r w:rsidRPr="006E750E">
              <w:t>1-9 классы</w:t>
            </w:r>
          </w:p>
        </w:tc>
        <w:tc>
          <w:tcPr>
            <w:tcW w:w="3260" w:type="dxa"/>
          </w:tcPr>
          <w:p w:rsidR="0094239E" w:rsidRPr="006E750E" w:rsidRDefault="0094239E" w:rsidP="0045066A">
            <w:pPr>
              <w:jc w:val="center"/>
            </w:pPr>
            <w:r w:rsidRPr="006E750E">
              <w:t xml:space="preserve">Классные руководители, </w:t>
            </w:r>
          </w:p>
          <w:p w:rsidR="0094239E" w:rsidRPr="006E750E" w:rsidRDefault="0094239E" w:rsidP="0045066A">
            <w:pPr>
              <w:jc w:val="center"/>
            </w:pPr>
            <w:r w:rsidRPr="006E750E">
              <w:t>Соц. Педагог Гаранина А.М</w:t>
            </w:r>
          </w:p>
          <w:p w:rsidR="0094239E" w:rsidRPr="006E750E" w:rsidRDefault="0094239E" w:rsidP="0045066A">
            <w:pPr>
              <w:jc w:val="center"/>
            </w:pPr>
            <w:r w:rsidRPr="006E750E">
              <w:t>Зам. по ВР Дробязга Г.В</w:t>
            </w:r>
          </w:p>
        </w:tc>
      </w:tr>
      <w:tr w:rsidR="0094239E" w:rsidRPr="006E750E" w:rsidTr="00736B17">
        <w:tc>
          <w:tcPr>
            <w:tcW w:w="851" w:type="dxa"/>
          </w:tcPr>
          <w:p w:rsidR="0094239E" w:rsidRPr="006E750E" w:rsidRDefault="0094239E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94239E" w:rsidRPr="006E750E" w:rsidRDefault="0094239E" w:rsidP="002D1808">
            <w:pPr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>Проведение классных часов, посвященных</w:t>
            </w:r>
          </w:p>
          <w:p w:rsidR="0094239E" w:rsidRPr="006E750E" w:rsidRDefault="0094239E" w:rsidP="002D1808">
            <w:pPr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>6 марта </w:t>
            </w:r>
            <w:r w:rsidRPr="006E750E">
              <w:rPr>
                <w:color w:val="222222"/>
                <w:shd w:val="clear" w:color="auto" w:fill="FFFFFF"/>
              </w:rPr>
              <w:t>– День рождения </w:t>
            </w:r>
            <w:r w:rsidRPr="006E750E">
              <w:rPr>
                <w:b/>
                <w:bCs/>
                <w:color w:val="222222"/>
              </w:rPr>
              <w:t xml:space="preserve">Александра Ивановича </w:t>
            </w:r>
            <w:proofErr w:type="spellStart"/>
            <w:r w:rsidRPr="006E750E">
              <w:rPr>
                <w:b/>
                <w:bCs/>
                <w:color w:val="222222"/>
              </w:rPr>
              <w:t>Покрышкина</w:t>
            </w:r>
            <w:proofErr w:type="spellEnd"/>
            <w:r w:rsidRPr="006E750E">
              <w:rPr>
                <w:color w:val="222222"/>
                <w:shd w:val="clear" w:color="auto" w:fill="FFFFFF"/>
              </w:rPr>
              <w:t> (19131985), ас Великой Отечественной войны, автор новой тактики воздушного боя, маршал авиации. Трижды Герой Советского Союза</w:t>
            </w:r>
          </w:p>
        </w:tc>
        <w:tc>
          <w:tcPr>
            <w:tcW w:w="1417" w:type="dxa"/>
          </w:tcPr>
          <w:p w:rsidR="0094239E" w:rsidRPr="006E750E" w:rsidRDefault="0094239E" w:rsidP="000E0B6D">
            <w:pPr>
              <w:jc w:val="center"/>
            </w:pPr>
            <w:r w:rsidRPr="006E750E">
              <w:t>6 марта</w:t>
            </w:r>
          </w:p>
        </w:tc>
        <w:tc>
          <w:tcPr>
            <w:tcW w:w="2552" w:type="dxa"/>
          </w:tcPr>
          <w:p w:rsidR="0094239E" w:rsidRPr="006E750E" w:rsidRDefault="0094239E" w:rsidP="003B6D12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94239E" w:rsidRPr="006E750E" w:rsidRDefault="0094239E" w:rsidP="0045066A">
            <w:pPr>
              <w:jc w:val="center"/>
            </w:pPr>
            <w:r w:rsidRPr="006E750E">
              <w:t>1-9 классы</w:t>
            </w:r>
          </w:p>
        </w:tc>
        <w:tc>
          <w:tcPr>
            <w:tcW w:w="3260" w:type="dxa"/>
          </w:tcPr>
          <w:p w:rsidR="0094239E" w:rsidRPr="006E750E" w:rsidRDefault="0094239E" w:rsidP="0045066A">
            <w:pPr>
              <w:jc w:val="center"/>
            </w:pPr>
            <w:r w:rsidRPr="006E750E">
              <w:t xml:space="preserve">Классные руководители, </w:t>
            </w:r>
          </w:p>
          <w:p w:rsidR="0094239E" w:rsidRPr="006E750E" w:rsidRDefault="0094239E" w:rsidP="0045066A">
            <w:pPr>
              <w:jc w:val="center"/>
            </w:pPr>
            <w:r w:rsidRPr="006E750E">
              <w:t>Соц. Педагог Гаранина А.М</w:t>
            </w:r>
          </w:p>
          <w:p w:rsidR="0094239E" w:rsidRPr="006E750E" w:rsidRDefault="0094239E" w:rsidP="0045066A">
            <w:pPr>
              <w:jc w:val="center"/>
            </w:pPr>
            <w:r w:rsidRPr="006E750E">
              <w:t>Зам. по ВР Дробязга Г.В</w:t>
            </w:r>
          </w:p>
        </w:tc>
      </w:tr>
      <w:tr w:rsidR="005C20B5" w:rsidRPr="006E750E" w:rsidTr="00736B17">
        <w:tc>
          <w:tcPr>
            <w:tcW w:w="851" w:type="dxa"/>
          </w:tcPr>
          <w:p w:rsidR="005C20B5" w:rsidRPr="006E750E" w:rsidRDefault="005C20B5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5C20B5" w:rsidRPr="006E750E" w:rsidRDefault="005C20B5" w:rsidP="002D1808">
            <w:pPr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>Просмотр художественного фильма, посвященного 18 марта – </w:t>
            </w:r>
            <w:r w:rsidRPr="006E750E">
              <w:rPr>
                <w:color w:val="222222"/>
                <w:shd w:val="clear" w:color="auto" w:fill="FFFFFF"/>
              </w:rPr>
              <w:t>День моряка – подводника</w:t>
            </w:r>
          </w:p>
        </w:tc>
        <w:tc>
          <w:tcPr>
            <w:tcW w:w="1417" w:type="dxa"/>
          </w:tcPr>
          <w:p w:rsidR="005C20B5" w:rsidRPr="006E750E" w:rsidRDefault="005C20B5" w:rsidP="000E0B6D">
            <w:pPr>
              <w:jc w:val="center"/>
            </w:pPr>
            <w:r w:rsidRPr="006E750E">
              <w:t xml:space="preserve">18 марта </w:t>
            </w:r>
          </w:p>
        </w:tc>
        <w:tc>
          <w:tcPr>
            <w:tcW w:w="2552" w:type="dxa"/>
          </w:tcPr>
          <w:p w:rsidR="005C20B5" w:rsidRPr="006E750E" w:rsidRDefault="005C20B5" w:rsidP="003B6D12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5C20B5" w:rsidRPr="006E750E" w:rsidRDefault="005C20B5" w:rsidP="0045066A">
            <w:pPr>
              <w:jc w:val="center"/>
            </w:pPr>
            <w:r w:rsidRPr="006E750E">
              <w:t>1-9 классы</w:t>
            </w:r>
          </w:p>
        </w:tc>
        <w:tc>
          <w:tcPr>
            <w:tcW w:w="3260" w:type="dxa"/>
          </w:tcPr>
          <w:p w:rsidR="005C20B5" w:rsidRPr="006E750E" w:rsidRDefault="005C20B5" w:rsidP="0045066A">
            <w:pPr>
              <w:jc w:val="center"/>
            </w:pPr>
            <w:r w:rsidRPr="006E750E">
              <w:t xml:space="preserve">Классные руководители, </w:t>
            </w:r>
          </w:p>
          <w:p w:rsidR="005C20B5" w:rsidRPr="006E750E" w:rsidRDefault="005C20B5" w:rsidP="0045066A">
            <w:pPr>
              <w:jc w:val="center"/>
            </w:pPr>
            <w:r w:rsidRPr="006E750E">
              <w:t>Соц. Педагог Гаранина А.М</w:t>
            </w:r>
          </w:p>
          <w:p w:rsidR="005C20B5" w:rsidRPr="006E750E" w:rsidRDefault="005C20B5" w:rsidP="0045066A">
            <w:pPr>
              <w:jc w:val="center"/>
            </w:pPr>
            <w:r w:rsidRPr="006E750E">
              <w:t>Зам. по ВР Дробязга Г.В</w:t>
            </w:r>
          </w:p>
        </w:tc>
      </w:tr>
      <w:tr w:rsidR="005C20B5" w:rsidRPr="006E750E" w:rsidTr="00736B17">
        <w:tc>
          <w:tcPr>
            <w:tcW w:w="851" w:type="dxa"/>
          </w:tcPr>
          <w:p w:rsidR="005C20B5" w:rsidRPr="006E750E" w:rsidRDefault="005C20B5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5C20B5" w:rsidRPr="006E750E" w:rsidRDefault="005C20B5" w:rsidP="002D1808">
            <w:pPr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>Проведение классных часов, посвященных 27 марта 1944 г</w:t>
            </w:r>
            <w:r w:rsidRPr="006E750E">
              <w:rPr>
                <w:color w:val="222222"/>
                <w:shd w:val="clear" w:color="auto" w:fill="FFFFFF"/>
              </w:rPr>
              <w:t>. – Вступление советских войск на территорию Румынии</w:t>
            </w:r>
          </w:p>
        </w:tc>
        <w:tc>
          <w:tcPr>
            <w:tcW w:w="1417" w:type="dxa"/>
          </w:tcPr>
          <w:p w:rsidR="005C20B5" w:rsidRPr="006E750E" w:rsidRDefault="005C20B5" w:rsidP="000E0B6D">
            <w:pPr>
              <w:jc w:val="center"/>
            </w:pPr>
            <w:r w:rsidRPr="006E750E">
              <w:t>27 марта</w:t>
            </w:r>
          </w:p>
        </w:tc>
        <w:tc>
          <w:tcPr>
            <w:tcW w:w="2552" w:type="dxa"/>
          </w:tcPr>
          <w:p w:rsidR="005C20B5" w:rsidRPr="006E750E" w:rsidRDefault="005C20B5" w:rsidP="0045066A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5C20B5" w:rsidRPr="006E750E" w:rsidRDefault="005C20B5" w:rsidP="0045066A">
            <w:pPr>
              <w:jc w:val="center"/>
            </w:pPr>
            <w:r w:rsidRPr="006E750E">
              <w:t>1-9 классы</w:t>
            </w:r>
          </w:p>
        </w:tc>
        <w:tc>
          <w:tcPr>
            <w:tcW w:w="3260" w:type="dxa"/>
          </w:tcPr>
          <w:p w:rsidR="005C20B5" w:rsidRPr="006E750E" w:rsidRDefault="005C20B5" w:rsidP="0045066A">
            <w:pPr>
              <w:jc w:val="center"/>
            </w:pPr>
            <w:r w:rsidRPr="006E750E">
              <w:t xml:space="preserve">Классные руководители, </w:t>
            </w:r>
          </w:p>
          <w:p w:rsidR="005C20B5" w:rsidRPr="006E750E" w:rsidRDefault="005C20B5" w:rsidP="0045066A">
            <w:pPr>
              <w:jc w:val="center"/>
            </w:pPr>
            <w:r w:rsidRPr="006E750E">
              <w:t>Соц. Педагог Гаранина А.М</w:t>
            </w:r>
          </w:p>
          <w:p w:rsidR="005C20B5" w:rsidRPr="006E750E" w:rsidRDefault="005C20B5" w:rsidP="0045066A">
            <w:pPr>
              <w:jc w:val="center"/>
            </w:pPr>
            <w:r w:rsidRPr="006E750E">
              <w:t>Зам. по ВР Дробязга Г.В</w:t>
            </w:r>
          </w:p>
        </w:tc>
      </w:tr>
      <w:tr w:rsidR="005C20B5" w:rsidRPr="006E750E" w:rsidTr="00736B17">
        <w:tc>
          <w:tcPr>
            <w:tcW w:w="851" w:type="dxa"/>
          </w:tcPr>
          <w:p w:rsidR="005C20B5" w:rsidRPr="006E750E" w:rsidRDefault="005C20B5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5C20B5" w:rsidRPr="006E750E" w:rsidRDefault="005C20B5" w:rsidP="002D1808">
            <w:pPr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 xml:space="preserve"> Торжественная линейка, посвященная 11 апреля</w:t>
            </w:r>
            <w:r w:rsidRPr="006E750E">
              <w:rPr>
                <w:color w:val="222222"/>
                <w:shd w:val="clear" w:color="auto" w:fill="FFFFFF"/>
              </w:rPr>
              <w:t> – День освобождения узников фашистских концлагерей (установлен 2 апреля 1996 года) </w:t>
            </w:r>
          </w:p>
        </w:tc>
        <w:tc>
          <w:tcPr>
            <w:tcW w:w="1417" w:type="dxa"/>
          </w:tcPr>
          <w:p w:rsidR="005C20B5" w:rsidRPr="006E750E" w:rsidRDefault="005C20B5" w:rsidP="000E0B6D">
            <w:pPr>
              <w:jc w:val="center"/>
            </w:pPr>
            <w:r w:rsidRPr="006E750E">
              <w:t>13 апреля</w:t>
            </w:r>
          </w:p>
        </w:tc>
        <w:tc>
          <w:tcPr>
            <w:tcW w:w="2552" w:type="dxa"/>
          </w:tcPr>
          <w:p w:rsidR="005C20B5" w:rsidRPr="006E750E" w:rsidRDefault="005C20B5" w:rsidP="0045066A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5C20B5" w:rsidRPr="006E750E" w:rsidRDefault="005C20B5" w:rsidP="0045066A">
            <w:pPr>
              <w:jc w:val="center"/>
            </w:pPr>
            <w:r w:rsidRPr="006E750E">
              <w:t>1-9 классы</w:t>
            </w:r>
          </w:p>
        </w:tc>
        <w:tc>
          <w:tcPr>
            <w:tcW w:w="3260" w:type="dxa"/>
          </w:tcPr>
          <w:p w:rsidR="005C20B5" w:rsidRPr="006E750E" w:rsidRDefault="005C20B5" w:rsidP="0045066A">
            <w:pPr>
              <w:jc w:val="center"/>
            </w:pPr>
            <w:r w:rsidRPr="006E750E">
              <w:t xml:space="preserve">Классные руководители, </w:t>
            </w:r>
          </w:p>
          <w:p w:rsidR="005C20B5" w:rsidRPr="006E750E" w:rsidRDefault="005C20B5" w:rsidP="0045066A">
            <w:pPr>
              <w:jc w:val="center"/>
            </w:pPr>
            <w:r w:rsidRPr="006E750E">
              <w:t>Соц. Педагог Гаранина А.М</w:t>
            </w:r>
          </w:p>
          <w:p w:rsidR="005C20B5" w:rsidRPr="006E750E" w:rsidRDefault="005C20B5" w:rsidP="0045066A">
            <w:pPr>
              <w:jc w:val="center"/>
            </w:pPr>
            <w:r w:rsidRPr="006E750E">
              <w:t>Зам. по ВР Дробязга Г.В</w:t>
            </w:r>
          </w:p>
        </w:tc>
      </w:tr>
      <w:tr w:rsidR="005C20B5" w:rsidRPr="006E750E" w:rsidTr="00736B17">
        <w:tc>
          <w:tcPr>
            <w:tcW w:w="851" w:type="dxa"/>
          </w:tcPr>
          <w:p w:rsidR="005C20B5" w:rsidRPr="006E750E" w:rsidRDefault="005C20B5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5C20B5" w:rsidRPr="006E750E" w:rsidRDefault="005C20B5" w:rsidP="002D1808">
            <w:pPr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>Проведение линейки и классных часов, посвященных 20 апреля 1942 года</w:t>
            </w:r>
            <w:r w:rsidRPr="006E750E">
              <w:rPr>
                <w:color w:val="222222"/>
                <w:shd w:val="clear" w:color="auto" w:fill="FFFFFF"/>
              </w:rPr>
              <w:t> – День завершения Московской битвы</w:t>
            </w:r>
          </w:p>
        </w:tc>
        <w:tc>
          <w:tcPr>
            <w:tcW w:w="1417" w:type="dxa"/>
          </w:tcPr>
          <w:p w:rsidR="005C20B5" w:rsidRPr="006E750E" w:rsidRDefault="005C20B5" w:rsidP="000E0B6D">
            <w:pPr>
              <w:jc w:val="center"/>
            </w:pPr>
            <w:r w:rsidRPr="006E750E">
              <w:t>20 апреля</w:t>
            </w:r>
          </w:p>
        </w:tc>
        <w:tc>
          <w:tcPr>
            <w:tcW w:w="2552" w:type="dxa"/>
          </w:tcPr>
          <w:p w:rsidR="005C20B5" w:rsidRPr="006E750E" w:rsidRDefault="005C20B5" w:rsidP="0045066A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5C20B5" w:rsidRPr="006E750E" w:rsidRDefault="005C20B5" w:rsidP="0045066A">
            <w:pPr>
              <w:jc w:val="center"/>
            </w:pPr>
            <w:r w:rsidRPr="006E750E">
              <w:t>1-9 классы</w:t>
            </w:r>
          </w:p>
        </w:tc>
        <w:tc>
          <w:tcPr>
            <w:tcW w:w="3260" w:type="dxa"/>
          </w:tcPr>
          <w:p w:rsidR="005C20B5" w:rsidRPr="006E750E" w:rsidRDefault="005C20B5" w:rsidP="0045066A">
            <w:pPr>
              <w:jc w:val="center"/>
            </w:pPr>
            <w:r w:rsidRPr="006E750E">
              <w:t xml:space="preserve">Классные руководители, </w:t>
            </w:r>
          </w:p>
          <w:p w:rsidR="005C20B5" w:rsidRPr="006E750E" w:rsidRDefault="005C20B5" w:rsidP="0045066A">
            <w:pPr>
              <w:jc w:val="center"/>
            </w:pPr>
            <w:r w:rsidRPr="006E750E">
              <w:t>Соц. Педагог Гаранина А.М</w:t>
            </w:r>
          </w:p>
          <w:p w:rsidR="005C20B5" w:rsidRPr="006E750E" w:rsidRDefault="005C20B5" w:rsidP="0045066A">
            <w:pPr>
              <w:jc w:val="center"/>
            </w:pPr>
            <w:r w:rsidRPr="006E750E">
              <w:t>Зам. по ВР Дробязга Г.В</w:t>
            </w:r>
          </w:p>
        </w:tc>
      </w:tr>
      <w:tr w:rsidR="005C20B5" w:rsidRPr="006E750E" w:rsidTr="00736B17">
        <w:tc>
          <w:tcPr>
            <w:tcW w:w="851" w:type="dxa"/>
          </w:tcPr>
          <w:p w:rsidR="005C20B5" w:rsidRPr="006E750E" w:rsidRDefault="005C20B5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5C20B5" w:rsidRPr="006E750E" w:rsidRDefault="005C20B5" w:rsidP="002D1808">
            <w:pPr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>Проведение конкурса стихов и рисунков в память о памятной дате</w:t>
            </w:r>
          </w:p>
          <w:p w:rsidR="005C20B5" w:rsidRPr="006E750E" w:rsidRDefault="005C20B5" w:rsidP="002D1808">
            <w:pPr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>30 апреля 1945 г</w:t>
            </w:r>
            <w:r w:rsidRPr="006E750E">
              <w:rPr>
                <w:color w:val="222222"/>
                <w:shd w:val="clear" w:color="auto" w:fill="FFFFFF"/>
              </w:rPr>
              <w:t>. – Советские воины водрузили  Знамя Победы над рейхстагом в Берлине</w:t>
            </w:r>
            <w:r w:rsidRPr="006E750E">
              <w:rPr>
                <w:color w:val="222222"/>
              </w:rPr>
              <w:br/>
            </w:r>
            <w:r w:rsidRPr="006E750E">
              <w:rPr>
                <w:b/>
                <w:bCs/>
                <w:color w:val="222222"/>
              </w:rPr>
              <w:t>30 апреля</w:t>
            </w:r>
            <w:r w:rsidRPr="006E750E">
              <w:rPr>
                <w:color w:val="222222"/>
                <w:shd w:val="clear" w:color="auto" w:fill="FFFFFF"/>
              </w:rPr>
              <w:t> — День памяти жертв Холокоста</w:t>
            </w:r>
          </w:p>
        </w:tc>
        <w:tc>
          <w:tcPr>
            <w:tcW w:w="1417" w:type="dxa"/>
          </w:tcPr>
          <w:p w:rsidR="005C20B5" w:rsidRPr="006E750E" w:rsidRDefault="005C20B5" w:rsidP="000E0B6D">
            <w:pPr>
              <w:jc w:val="center"/>
            </w:pPr>
            <w:r w:rsidRPr="006E750E">
              <w:t>30 апреля</w:t>
            </w:r>
          </w:p>
        </w:tc>
        <w:tc>
          <w:tcPr>
            <w:tcW w:w="2552" w:type="dxa"/>
          </w:tcPr>
          <w:p w:rsidR="005C20B5" w:rsidRPr="006E750E" w:rsidRDefault="005C20B5" w:rsidP="0045066A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5C20B5" w:rsidRPr="006E750E" w:rsidRDefault="005C20B5" w:rsidP="0045066A">
            <w:pPr>
              <w:jc w:val="center"/>
            </w:pPr>
            <w:r w:rsidRPr="006E750E">
              <w:t>1-9 классы</w:t>
            </w:r>
          </w:p>
        </w:tc>
        <w:tc>
          <w:tcPr>
            <w:tcW w:w="3260" w:type="dxa"/>
          </w:tcPr>
          <w:p w:rsidR="005C20B5" w:rsidRPr="006E750E" w:rsidRDefault="005C20B5" w:rsidP="0045066A">
            <w:pPr>
              <w:jc w:val="center"/>
            </w:pPr>
            <w:r w:rsidRPr="006E750E">
              <w:t xml:space="preserve">Классные руководители, </w:t>
            </w:r>
          </w:p>
          <w:p w:rsidR="005C20B5" w:rsidRPr="006E750E" w:rsidRDefault="005C20B5" w:rsidP="0045066A">
            <w:pPr>
              <w:jc w:val="center"/>
            </w:pPr>
            <w:r w:rsidRPr="006E750E">
              <w:t>Соц. Педагог Гаранина А.М</w:t>
            </w:r>
          </w:p>
          <w:p w:rsidR="005C20B5" w:rsidRPr="006E750E" w:rsidRDefault="005C20B5" w:rsidP="0045066A">
            <w:pPr>
              <w:jc w:val="center"/>
            </w:pPr>
            <w:r w:rsidRPr="006E750E">
              <w:t>Зам. по ВР Дробязга Г.В</w:t>
            </w:r>
          </w:p>
        </w:tc>
      </w:tr>
      <w:tr w:rsidR="005C20B5" w:rsidRPr="006E750E" w:rsidTr="00736B17">
        <w:tc>
          <w:tcPr>
            <w:tcW w:w="851" w:type="dxa"/>
          </w:tcPr>
          <w:p w:rsidR="005C20B5" w:rsidRPr="006E750E" w:rsidRDefault="005C20B5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5C20B5" w:rsidRPr="006E750E" w:rsidRDefault="00DE52ED" w:rsidP="002D1808">
            <w:pPr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>Памятная акция, возложение цветов  к мемориалу</w:t>
            </w:r>
          </w:p>
          <w:p w:rsidR="005C20B5" w:rsidRPr="006E750E" w:rsidRDefault="005C20B5" w:rsidP="002D1808">
            <w:pPr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>2 мая – 75 лет </w:t>
            </w:r>
            <w:r w:rsidRPr="006E750E">
              <w:rPr>
                <w:color w:val="222222"/>
                <w:shd w:val="clear" w:color="auto" w:fill="FFFFFF"/>
              </w:rPr>
              <w:t>завершения разгрома</w:t>
            </w:r>
            <w:r w:rsidRPr="006E750E">
              <w:rPr>
                <w:b/>
                <w:bCs/>
                <w:color w:val="222222"/>
              </w:rPr>
              <w:t xml:space="preserve"> Берлинской </w:t>
            </w:r>
            <w:r w:rsidRPr="006E750E">
              <w:rPr>
                <w:b/>
                <w:bCs/>
                <w:color w:val="222222"/>
              </w:rPr>
              <w:lastRenderedPageBreak/>
              <w:t>группировки вермахта </w:t>
            </w:r>
            <w:r w:rsidRPr="006E750E">
              <w:rPr>
                <w:color w:val="222222"/>
                <w:shd w:val="clear" w:color="auto" w:fill="FFFFFF"/>
              </w:rPr>
              <w:t>(1945) </w:t>
            </w:r>
          </w:p>
        </w:tc>
        <w:tc>
          <w:tcPr>
            <w:tcW w:w="1417" w:type="dxa"/>
          </w:tcPr>
          <w:p w:rsidR="005C20B5" w:rsidRPr="006E750E" w:rsidRDefault="00DE52ED" w:rsidP="000E0B6D">
            <w:pPr>
              <w:jc w:val="center"/>
            </w:pPr>
            <w:r w:rsidRPr="006E750E">
              <w:lastRenderedPageBreak/>
              <w:t>4 мая</w:t>
            </w:r>
          </w:p>
        </w:tc>
        <w:tc>
          <w:tcPr>
            <w:tcW w:w="2552" w:type="dxa"/>
          </w:tcPr>
          <w:p w:rsidR="005C20B5" w:rsidRPr="006E750E" w:rsidRDefault="00DE52ED" w:rsidP="0045066A">
            <w:pPr>
              <w:jc w:val="center"/>
            </w:pPr>
            <w:r w:rsidRPr="006E750E">
              <w:t>«Аллея памяти и славы»</w:t>
            </w:r>
          </w:p>
          <w:p w:rsidR="00DE52ED" w:rsidRPr="006E750E" w:rsidRDefault="00DE52ED" w:rsidP="0045066A">
            <w:pPr>
              <w:jc w:val="center"/>
            </w:pPr>
            <w:r w:rsidRPr="006E750E">
              <w:t xml:space="preserve">На городском </w:t>
            </w:r>
            <w:r w:rsidRPr="006E750E">
              <w:lastRenderedPageBreak/>
              <w:t>кладбище г-к Геленджик</w:t>
            </w:r>
          </w:p>
        </w:tc>
        <w:tc>
          <w:tcPr>
            <w:tcW w:w="1843" w:type="dxa"/>
          </w:tcPr>
          <w:p w:rsidR="005C20B5" w:rsidRPr="006E750E" w:rsidRDefault="00DE52ED" w:rsidP="0045066A">
            <w:pPr>
              <w:jc w:val="center"/>
            </w:pPr>
            <w:r w:rsidRPr="006E750E">
              <w:lastRenderedPageBreak/>
              <w:t>5-9 классы</w:t>
            </w:r>
          </w:p>
        </w:tc>
        <w:tc>
          <w:tcPr>
            <w:tcW w:w="3260" w:type="dxa"/>
          </w:tcPr>
          <w:p w:rsidR="00DE52ED" w:rsidRPr="006E750E" w:rsidRDefault="00DE52ED" w:rsidP="00DE52ED">
            <w:pPr>
              <w:jc w:val="center"/>
            </w:pPr>
            <w:r w:rsidRPr="006E750E">
              <w:t xml:space="preserve">Классные руководители, </w:t>
            </w:r>
          </w:p>
          <w:p w:rsidR="00DE52ED" w:rsidRPr="006E750E" w:rsidRDefault="00DE52ED" w:rsidP="00DE52ED">
            <w:pPr>
              <w:jc w:val="center"/>
            </w:pPr>
            <w:r w:rsidRPr="006E750E">
              <w:t>Соц. Педагог Гаранина А.М</w:t>
            </w:r>
          </w:p>
          <w:p w:rsidR="005C20B5" w:rsidRPr="006E750E" w:rsidRDefault="00DE52ED" w:rsidP="00DE52ED">
            <w:pPr>
              <w:jc w:val="center"/>
            </w:pPr>
            <w:r w:rsidRPr="006E750E">
              <w:t>Зам. по ВР Дробязга Г.В</w:t>
            </w:r>
          </w:p>
        </w:tc>
      </w:tr>
      <w:tr w:rsidR="00A61C1F" w:rsidRPr="006E750E" w:rsidTr="00736B17">
        <w:tc>
          <w:tcPr>
            <w:tcW w:w="851" w:type="dxa"/>
          </w:tcPr>
          <w:p w:rsidR="00A61C1F" w:rsidRPr="006E750E" w:rsidRDefault="00A61C1F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A61C1F" w:rsidRPr="006E750E" w:rsidRDefault="00A61C1F" w:rsidP="002D1808">
            <w:pPr>
              <w:jc w:val="both"/>
              <w:rPr>
                <w:b/>
                <w:bCs/>
                <w:color w:val="222222"/>
              </w:rPr>
            </w:pPr>
            <w:r>
              <w:t>Участие в ритуал «Память»: торжественная закладка дополнительных списков фамилий воинов, погибших в боях за Новороссийск, в капсулу «Сердце» Галереи боевой Славы ансамбля «Малая земля» 5 мая 2020 года г. Новороссийск</w:t>
            </w:r>
          </w:p>
        </w:tc>
        <w:tc>
          <w:tcPr>
            <w:tcW w:w="1417" w:type="dxa"/>
          </w:tcPr>
          <w:p w:rsidR="00A61C1F" w:rsidRPr="006E750E" w:rsidRDefault="00A61C1F" w:rsidP="000E0B6D">
            <w:pPr>
              <w:jc w:val="center"/>
            </w:pPr>
            <w:r>
              <w:t>5 мая</w:t>
            </w:r>
          </w:p>
        </w:tc>
        <w:tc>
          <w:tcPr>
            <w:tcW w:w="2552" w:type="dxa"/>
          </w:tcPr>
          <w:p w:rsidR="00A61C1F" w:rsidRPr="006E750E" w:rsidRDefault="00A61C1F" w:rsidP="0045066A">
            <w:pPr>
              <w:jc w:val="center"/>
            </w:pPr>
            <w:r>
              <w:t>Г. Новороссийск</w:t>
            </w:r>
          </w:p>
        </w:tc>
        <w:tc>
          <w:tcPr>
            <w:tcW w:w="1843" w:type="dxa"/>
          </w:tcPr>
          <w:p w:rsidR="00A61C1F" w:rsidRPr="006E750E" w:rsidRDefault="00A61C1F" w:rsidP="0045066A">
            <w:pPr>
              <w:jc w:val="center"/>
            </w:pPr>
            <w:r>
              <w:t>9 класс</w:t>
            </w:r>
          </w:p>
        </w:tc>
        <w:tc>
          <w:tcPr>
            <w:tcW w:w="3260" w:type="dxa"/>
          </w:tcPr>
          <w:p w:rsidR="00A61C1F" w:rsidRPr="006E750E" w:rsidRDefault="00A61C1F" w:rsidP="00DE52ED">
            <w:pPr>
              <w:jc w:val="center"/>
            </w:pPr>
            <w:r>
              <w:t>Классный руководитель Евталициди Е.С</w:t>
            </w:r>
          </w:p>
        </w:tc>
      </w:tr>
      <w:tr w:rsidR="00DE52ED" w:rsidRPr="006E750E" w:rsidTr="00736B17">
        <w:tc>
          <w:tcPr>
            <w:tcW w:w="851" w:type="dxa"/>
          </w:tcPr>
          <w:p w:rsidR="00DE52ED" w:rsidRPr="006E750E" w:rsidRDefault="00DE52ED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DE52ED" w:rsidRPr="006E750E" w:rsidRDefault="00DE52ED" w:rsidP="002D1808">
            <w:pPr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>Организация выставки в школьной библиотеке, посвященной 7 мая</w:t>
            </w:r>
            <w:r w:rsidRPr="006E750E">
              <w:rPr>
                <w:color w:val="222222"/>
                <w:shd w:val="clear" w:color="auto" w:fill="FFFFFF"/>
              </w:rPr>
              <w:t> – </w:t>
            </w:r>
            <w:r w:rsidRPr="006E750E">
              <w:rPr>
                <w:b/>
                <w:bCs/>
                <w:color w:val="222222"/>
              </w:rPr>
              <w:t>День Вооруженных сил России</w:t>
            </w:r>
            <w:r w:rsidRPr="006E750E">
              <w:rPr>
                <w:color w:val="222222"/>
                <w:shd w:val="clear" w:color="auto" w:fill="FFFFFF"/>
              </w:rPr>
              <w:t>. 7 мая 1992 г. Президент РФ подписал распоряжение об организационных мерах по созданию Министерства обороны и Вооруженных сил РФ. </w:t>
            </w:r>
          </w:p>
        </w:tc>
        <w:tc>
          <w:tcPr>
            <w:tcW w:w="1417" w:type="dxa"/>
          </w:tcPr>
          <w:p w:rsidR="00DE52ED" w:rsidRPr="006E750E" w:rsidRDefault="00DE52ED" w:rsidP="000E0B6D">
            <w:pPr>
              <w:jc w:val="center"/>
            </w:pPr>
            <w:r w:rsidRPr="006E750E">
              <w:t>7 мая</w:t>
            </w:r>
          </w:p>
        </w:tc>
        <w:tc>
          <w:tcPr>
            <w:tcW w:w="2552" w:type="dxa"/>
          </w:tcPr>
          <w:p w:rsidR="00DE52ED" w:rsidRPr="006E750E" w:rsidRDefault="00DE52ED" w:rsidP="0045066A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DE52ED" w:rsidRPr="006E750E" w:rsidRDefault="00DE52ED" w:rsidP="0045066A">
            <w:pPr>
              <w:jc w:val="center"/>
            </w:pPr>
            <w:r w:rsidRPr="006E750E">
              <w:t>1-9 классы</w:t>
            </w:r>
          </w:p>
        </w:tc>
        <w:tc>
          <w:tcPr>
            <w:tcW w:w="3260" w:type="dxa"/>
          </w:tcPr>
          <w:p w:rsidR="00DE52ED" w:rsidRPr="006E750E" w:rsidRDefault="00DE52ED" w:rsidP="0045066A">
            <w:pPr>
              <w:jc w:val="center"/>
            </w:pPr>
            <w:r w:rsidRPr="006E750E">
              <w:t>Заведующий библиотекой, Чирва Л.А</w:t>
            </w:r>
          </w:p>
        </w:tc>
      </w:tr>
      <w:tr w:rsidR="00DE52ED" w:rsidRPr="006E750E" w:rsidTr="00736B17">
        <w:tc>
          <w:tcPr>
            <w:tcW w:w="851" w:type="dxa"/>
          </w:tcPr>
          <w:p w:rsidR="00DE52ED" w:rsidRPr="006E750E" w:rsidRDefault="00DE52ED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DE52ED" w:rsidRPr="006E750E" w:rsidRDefault="00DE52ED" w:rsidP="002D1808">
            <w:pPr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 xml:space="preserve">Проведение торжественной линейки и участие в праздничном параде, поздравление </w:t>
            </w:r>
            <w:proofErr w:type="spellStart"/>
            <w:r w:rsidRPr="006E750E">
              <w:rPr>
                <w:b/>
                <w:bCs/>
                <w:color w:val="222222"/>
              </w:rPr>
              <w:t>ветаронв</w:t>
            </w:r>
            <w:proofErr w:type="spellEnd"/>
            <w:r w:rsidRPr="006E750E">
              <w:rPr>
                <w:b/>
                <w:bCs/>
                <w:color w:val="222222"/>
              </w:rPr>
              <w:t xml:space="preserve"> ВОВ с праздничной датой  9 мая – День воинской славы России. 65 лет со дня установления Праздника Победы советского народа в Великой Отечественной войне (1941–1945)</w:t>
            </w:r>
            <w:r w:rsidRPr="006E750E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DE52ED" w:rsidRPr="006E750E" w:rsidRDefault="00DE52ED" w:rsidP="000E0B6D">
            <w:pPr>
              <w:jc w:val="center"/>
            </w:pPr>
            <w:r w:rsidRPr="006E750E">
              <w:t xml:space="preserve">8-9 мая </w:t>
            </w:r>
          </w:p>
        </w:tc>
        <w:tc>
          <w:tcPr>
            <w:tcW w:w="2552" w:type="dxa"/>
          </w:tcPr>
          <w:p w:rsidR="00DE52ED" w:rsidRPr="006E750E" w:rsidRDefault="00DE52ED" w:rsidP="0045066A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DE52ED" w:rsidRPr="006E750E" w:rsidRDefault="00DE52ED" w:rsidP="0045066A">
            <w:pPr>
              <w:jc w:val="center"/>
            </w:pPr>
            <w:r w:rsidRPr="006E750E">
              <w:t>1-9 классы</w:t>
            </w:r>
          </w:p>
        </w:tc>
        <w:tc>
          <w:tcPr>
            <w:tcW w:w="3260" w:type="dxa"/>
          </w:tcPr>
          <w:p w:rsidR="00DE52ED" w:rsidRPr="006E750E" w:rsidRDefault="00DE52ED" w:rsidP="0045066A">
            <w:pPr>
              <w:jc w:val="center"/>
            </w:pPr>
            <w:r w:rsidRPr="006E750E">
              <w:t xml:space="preserve">Классные руководители, </w:t>
            </w:r>
          </w:p>
          <w:p w:rsidR="00DE52ED" w:rsidRPr="006E750E" w:rsidRDefault="00DE52ED" w:rsidP="0045066A">
            <w:pPr>
              <w:jc w:val="center"/>
            </w:pPr>
            <w:r w:rsidRPr="006E750E">
              <w:t>Соц. Педагог Гаранина А.М</w:t>
            </w:r>
          </w:p>
          <w:p w:rsidR="00DE52ED" w:rsidRPr="006E750E" w:rsidRDefault="00DE52ED" w:rsidP="0045066A">
            <w:pPr>
              <w:jc w:val="center"/>
            </w:pPr>
            <w:r w:rsidRPr="006E750E">
              <w:t>Зам. по ВР Дробязга Г.В</w:t>
            </w:r>
          </w:p>
        </w:tc>
      </w:tr>
      <w:tr w:rsidR="00DE52ED" w:rsidRPr="006E750E" w:rsidTr="00736B17">
        <w:tc>
          <w:tcPr>
            <w:tcW w:w="851" w:type="dxa"/>
          </w:tcPr>
          <w:p w:rsidR="00DE52ED" w:rsidRPr="006E750E" w:rsidRDefault="00DE52ED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DE52ED" w:rsidRPr="006E750E" w:rsidRDefault="00DE52ED" w:rsidP="002D1808">
            <w:pPr>
              <w:jc w:val="both"/>
              <w:rPr>
                <w:b/>
                <w:bCs/>
                <w:color w:val="222222"/>
              </w:rPr>
            </w:pPr>
            <w:r w:rsidRPr="006E750E">
              <w:rPr>
                <w:b/>
                <w:bCs/>
                <w:color w:val="222222"/>
              </w:rPr>
              <w:t>Проведение тематических классных часов, посвященных 28 мая </w:t>
            </w:r>
            <w:r w:rsidRPr="006E750E">
              <w:rPr>
                <w:color w:val="222222"/>
                <w:shd w:val="clear" w:color="auto" w:fill="FFFFFF"/>
              </w:rPr>
              <w:t>– День пограничника</w:t>
            </w:r>
            <w:r w:rsidRPr="006E750E">
              <w:rPr>
                <w:color w:val="222222"/>
              </w:rPr>
              <w:br/>
            </w:r>
            <w:r w:rsidRPr="006E750E">
              <w:rPr>
                <w:b/>
                <w:bCs/>
                <w:color w:val="222222"/>
              </w:rPr>
              <w:t>29 мая</w:t>
            </w:r>
            <w:r w:rsidRPr="006E750E">
              <w:rPr>
                <w:color w:val="222222"/>
                <w:shd w:val="clear" w:color="auto" w:fill="FFFFFF"/>
              </w:rPr>
              <w:t> – День военного автомобилиста</w:t>
            </w:r>
          </w:p>
        </w:tc>
        <w:tc>
          <w:tcPr>
            <w:tcW w:w="1417" w:type="dxa"/>
          </w:tcPr>
          <w:p w:rsidR="00DE52ED" w:rsidRPr="006E750E" w:rsidRDefault="00DE52ED" w:rsidP="000E0B6D">
            <w:pPr>
              <w:jc w:val="center"/>
            </w:pPr>
            <w:r w:rsidRPr="006E750E">
              <w:t>28-29 мая</w:t>
            </w:r>
          </w:p>
        </w:tc>
        <w:tc>
          <w:tcPr>
            <w:tcW w:w="2552" w:type="dxa"/>
          </w:tcPr>
          <w:p w:rsidR="00DE52ED" w:rsidRPr="006E750E" w:rsidRDefault="00DE52ED" w:rsidP="0045066A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DE52ED" w:rsidRPr="006E750E" w:rsidRDefault="00DE52ED" w:rsidP="0045066A">
            <w:pPr>
              <w:jc w:val="center"/>
            </w:pPr>
            <w:r w:rsidRPr="006E750E">
              <w:t>1-9 классы</w:t>
            </w:r>
          </w:p>
        </w:tc>
        <w:tc>
          <w:tcPr>
            <w:tcW w:w="3260" w:type="dxa"/>
          </w:tcPr>
          <w:p w:rsidR="00DE52ED" w:rsidRPr="006E750E" w:rsidRDefault="00DE52ED" w:rsidP="0045066A">
            <w:pPr>
              <w:jc w:val="center"/>
            </w:pPr>
            <w:r w:rsidRPr="006E750E">
              <w:t xml:space="preserve">Классные руководители, </w:t>
            </w:r>
          </w:p>
          <w:p w:rsidR="00DE52ED" w:rsidRPr="006E750E" w:rsidRDefault="00DE52ED" w:rsidP="0045066A">
            <w:pPr>
              <w:jc w:val="center"/>
            </w:pPr>
            <w:r w:rsidRPr="006E750E">
              <w:t>Соц. Педагог Гаранина А.М</w:t>
            </w:r>
          </w:p>
          <w:p w:rsidR="00DE52ED" w:rsidRPr="006E750E" w:rsidRDefault="00DE52ED" w:rsidP="0045066A">
            <w:pPr>
              <w:jc w:val="center"/>
            </w:pPr>
            <w:r w:rsidRPr="006E750E">
              <w:t>Зам. по ВР Дробязга Г.В</w:t>
            </w:r>
          </w:p>
        </w:tc>
      </w:tr>
      <w:tr w:rsidR="006E750E" w:rsidRPr="006E750E" w:rsidTr="00736B17">
        <w:tc>
          <w:tcPr>
            <w:tcW w:w="851" w:type="dxa"/>
          </w:tcPr>
          <w:p w:rsidR="006E750E" w:rsidRPr="006E750E" w:rsidRDefault="006E750E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6E750E" w:rsidRPr="006E750E" w:rsidRDefault="006E750E" w:rsidP="0045066A">
            <w:r w:rsidRPr="006E750E">
              <w:t>Выставка рисунков «75 лет Великой Победе»</w:t>
            </w:r>
          </w:p>
        </w:tc>
        <w:tc>
          <w:tcPr>
            <w:tcW w:w="1417" w:type="dxa"/>
          </w:tcPr>
          <w:p w:rsidR="006E750E" w:rsidRPr="006E750E" w:rsidRDefault="006E750E" w:rsidP="0045066A">
            <w:pPr>
              <w:jc w:val="center"/>
            </w:pPr>
            <w:r w:rsidRPr="006E750E">
              <w:t>Май 2020</w:t>
            </w:r>
          </w:p>
        </w:tc>
        <w:tc>
          <w:tcPr>
            <w:tcW w:w="2552" w:type="dxa"/>
          </w:tcPr>
          <w:p w:rsidR="006E750E" w:rsidRPr="006E750E" w:rsidRDefault="006E750E" w:rsidP="0045066A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6E750E" w:rsidRPr="006E750E" w:rsidRDefault="006E750E" w:rsidP="0045066A">
            <w:pPr>
              <w:jc w:val="center"/>
            </w:pPr>
            <w:r w:rsidRPr="006E750E">
              <w:t>1-11 классы</w:t>
            </w:r>
          </w:p>
        </w:tc>
        <w:tc>
          <w:tcPr>
            <w:tcW w:w="3260" w:type="dxa"/>
          </w:tcPr>
          <w:p w:rsidR="006E750E" w:rsidRPr="006E750E" w:rsidRDefault="006E750E" w:rsidP="0045066A">
            <w:r w:rsidRPr="006E750E">
              <w:t>Классные руководители</w:t>
            </w:r>
          </w:p>
        </w:tc>
      </w:tr>
      <w:tr w:rsidR="006E750E" w:rsidRPr="006E750E" w:rsidTr="00736B17">
        <w:tc>
          <w:tcPr>
            <w:tcW w:w="851" w:type="dxa"/>
          </w:tcPr>
          <w:p w:rsidR="006E750E" w:rsidRPr="006E750E" w:rsidRDefault="006E750E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6E750E" w:rsidRPr="006E750E" w:rsidRDefault="006E750E" w:rsidP="004844A0">
            <w:pPr>
              <w:jc w:val="center"/>
              <w:rPr>
                <w:i/>
              </w:rPr>
            </w:pPr>
            <w:r w:rsidRPr="006E750E">
              <w:t>Встречи с ветеранами войны и труда (по графику)</w:t>
            </w:r>
          </w:p>
        </w:tc>
        <w:tc>
          <w:tcPr>
            <w:tcW w:w="1417" w:type="dxa"/>
          </w:tcPr>
          <w:p w:rsidR="006E750E" w:rsidRPr="006E750E" w:rsidRDefault="006E750E" w:rsidP="004844A0">
            <w:pPr>
              <w:jc w:val="center"/>
              <w:rPr>
                <w:i/>
              </w:rPr>
            </w:pPr>
            <w:r w:rsidRPr="006E750E">
              <w:t>сентябрь - май</w:t>
            </w:r>
          </w:p>
        </w:tc>
        <w:tc>
          <w:tcPr>
            <w:tcW w:w="2552" w:type="dxa"/>
          </w:tcPr>
          <w:p w:rsidR="006E750E" w:rsidRPr="006E750E" w:rsidRDefault="006E750E" w:rsidP="004844A0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6E750E" w:rsidRPr="006E750E" w:rsidRDefault="006E750E" w:rsidP="004844A0">
            <w:pPr>
              <w:jc w:val="center"/>
            </w:pPr>
            <w:r w:rsidRPr="006E750E">
              <w:t>1-9 классы</w:t>
            </w:r>
          </w:p>
        </w:tc>
        <w:tc>
          <w:tcPr>
            <w:tcW w:w="3260" w:type="dxa"/>
          </w:tcPr>
          <w:p w:rsidR="006E750E" w:rsidRPr="006E750E" w:rsidRDefault="006E750E" w:rsidP="004844A0">
            <w:pPr>
              <w:jc w:val="center"/>
            </w:pPr>
            <w:r w:rsidRPr="006E750E">
              <w:t xml:space="preserve">Классные руководители, </w:t>
            </w:r>
          </w:p>
          <w:p w:rsidR="006E750E" w:rsidRPr="006E750E" w:rsidRDefault="006E750E" w:rsidP="004844A0">
            <w:pPr>
              <w:jc w:val="center"/>
            </w:pPr>
            <w:r w:rsidRPr="006E750E">
              <w:t>Соц. Педагог Гаранина А.М</w:t>
            </w:r>
          </w:p>
          <w:p w:rsidR="006E750E" w:rsidRPr="006E750E" w:rsidRDefault="006E750E" w:rsidP="004844A0">
            <w:pPr>
              <w:jc w:val="center"/>
            </w:pPr>
            <w:r w:rsidRPr="006E750E">
              <w:t>Зам. по ВР Дробязга Г.В</w:t>
            </w:r>
          </w:p>
        </w:tc>
      </w:tr>
      <w:tr w:rsidR="006E750E" w:rsidRPr="006E750E" w:rsidTr="00736B17">
        <w:tc>
          <w:tcPr>
            <w:tcW w:w="851" w:type="dxa"/>
          </w:tcPr>
          <w:p w:rsidR="006E750E" w:rsidRPr="006E750E" w:rsidRDefault="006E750E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6E750E" w:rsidRPr="006E750E" w:rsidRDefault="006E750E" w:rsidP="00BF55B7">
            <w:pPr>
              <w:jc w:val="center"/>
            </w:pPr>
            <w:r w:rsidRPr="006E750E">
              <w:t xml:space="preserve">Экскурсии в школьный музей «Здесь родины моей начало»: </w:t>
            </w:r>
          </w:p>
          <w:p w:rsidR="006E750E" w:rsidRPr="006E750E" w:rsidRDefault="006E750E" w:rsidP="00BF55B7">
            <w:pPr>
              <w:jc w:val="center"/>
            </w:pPr>
          </w:p>
        </w:tc>
        <w:tc>
          <w:tcPr>
            <w:tcW w:w="1417" w:type="dxa"/>
          </w:tcPr>
          <w:p w:rsidR="006E750E" w:rsidRPr="006E750E" w:rsidRDefault="006E750E" w:rsidP="00BF55B7">
            <w:pPr>
              <w:jc w:val="center"/>
            </w:pPr>
            <w:r w:rsidRPr="006E750E">
              <w:t>Январь-май</w:t>
            </w:r>
          </w:p>
        </w:tc>
        <w:tc>
          <w:tcPr>
            <w:tcW w:w="2552" w:type="dxa"/>
          </w:tcPr>
          <w:p w:rsidR="006E750E" w:rsidRPr="006E750E" w:rsidRDefault="006E750E" w:rsidP="00BF55B7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6E750E" w:rsidRPr="006E750E" w:rsidRDefault="006E750E" w:rsidP="00BF55B7">
            <w:pPr>
              <w:jc w:val="center"/>
            </w:pPr>
            <w:r w:rsidRPr="006E750E">
              <w:t>1-9 классы</w:t>
            </w:r>
          </w:p>
        </w:tc>
        <w:tc>
          <w:tcPr>
            <w:tcW w:w="3260" w:type="dxa"/>
          </w:tcPr>
          <w:p w:rsidR="006E750E" w:rsidRPr="006E750E" w:rsidRDefault="006E750E" w:rsidP="00BF55B7">
            <w:pPr>
              <w:jc w:val="center"/>
            </w:pPr>
            <w:r w:rsidRPr="006E750E">
              <w:t xml:space="preserve">Заведующий </w:t>
            </w:r>
            <w:proofErr w:type="gramStart"/>
            <w:r w:rsidRPr="006E750E">
              <w:t>школьным</w:t>
            </w:r>
            <w:proofErr w:type="gramEnd"/>
            <w:r w:rsidRPr="006E750E">
              <w:t xml:space="preserve"> музей Чирва Л.А</w:t>
            </w:r>
          </w:p>
        </w:tc>
      </w:tr>
      <w:tr w:rsidR="006E750E" w:rsidRPr="006E750E" w:rsidTr="00736B17">
        <w:tc>
          <w:tcPr>
            <w:tcW w:w="851" w:type="dxa"/>
          </w:tcPr>
          <w:p w:rsidR="006E750E" w:rsidRPr="006E750E" w:rsidRDefault="006E750E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6E750E" w:rsidRPr="006E750E" w:rsidRDefault="006E750E" w:rsidP="00660BA7">
            <w:r w:rsidRPr="006E750E">
              <w:t>Уроки мужества и классные часы:</w:t>
            </w:r>
          </w:p>
          <w:p w:rsidR="006E750E" w:rsidRPr="006E750E" w:rsidRDefault="006E750E" w:rsidP="00660BA7">
            <w:pPr>
              <w:pStyle w:val="a4"/>
              <w:numPr>
                <w:ilvl w:val="0"/>
                <w:numId w:val="6"/>
              </w:numPr>
              <w:rPr>
                <w:rStyle w:val="a5"/>
                <w:b w:val="0"/>
                <w:bCs w:val="0"/>
              </w:rPr>
            </w:pPr>
            <w:r w:rsidRPr="006E750E">
              <w:rPr>
                <w:rStyle w:val="a5"/>
              </w:rPr>
              <w:t>«Патриотизм. Гражданственность. Долг»</w:t>
            </w:r>
          </w:p>
          <w:p w:rsidR="006E750E" w:rsidRPr="006E750E" w:rsidRDefault="006E750E" w:rsidP="00660BA7">
            <w:pPr>
              <w:pStyle w:val="a4"/>
              <w:numPr>
                <w:ilvl w:val="0"/>
                <w:numId w:val="6"/>
              </w:numPr>
            </w:pPr>
            <w:r w:rsidRPr="006E750E">
              <w:rPr>
                <w:b/>
              </w:rPr>
              <w:t>«Доблесть Кубанского Войска»</w:t>
            </w:r>
          </w:p>
          <w:p w:rsidR="006E750E" w:rsidRPr="006E750E" w:rsidRDefault="006E750E" w:rsidP="00660BA7">
            <w:pPr>
              <w:pStyle w:val="a4"/>
              <w:numPr>
                <w:ilvl w:val="0"/>
                <w:numId w:val="6"/>
              </w:numPr>
            </w:pPr>
            <w:r w:rsidRPr="006E750E">
              <w:rPr>
                <w:b/>
              </w:rPr>
              <w:lastRenderedPageBreak/>
              <w:t>«Чтобы помнили…»</w:t>
            </w:r>
          </w:p>
          <w:p w:rsidR="006E750E" w:rsidRPr="006E750E" w:rsidRDefault="006E750E" w:rsidP="00660BA7">
            <w:pPr>
              <w:pStyle w:val="a4"/>
              <w:numPr>
                <w:ilvl w:val="0"/>
                <w:numId w:val="6"/>
              </w:numPr>
            </w:pPr>
            <w:r w:rsidRPr="006E750E">
              <w:rPr>
                <w:b/>
              </w:rPr>
              <w:t>«Герои Отечества»</w:t>
            </w:r>
          </w:p>
          <w:p w:rsidR="006E750E" w:rsidRPr="006E750E" w:rsidRDefault="006E750E" w:rsidP="00660BA7">
            <w:pPr>
              <w:pStyle w:val="a4"/>
              <w:numPr>
                <w:ilvl w:val="0"/>
                <w:numId w:val="6"/>
              </w:numPr>
            </w:pPr>
            <w:r w:rsidRPr="006E750E">
              <w:rPr>
                <w:b/>
              </w:rPr>
              <w:t>«Мужество-оружие победы»</w:t>
            </w:r>
          </w:p>
          <w:p w:rsidR="006E750E" w:rsidRPr="006E750E" w:rsidRDefault="006E750E" w:rsidP="00660BA7">
            <w:pPr>
              <w:pStyle w:val="a4"/>
              <w:numPr>
                <w:ilvl w:val="0"/>
                <w:numId w:val="6"/>
              </w:numPr>
            </w:pPr>
            <w:r w:rsidRPr="006E750E">
              <w:rPr>
                <w:b/>
              </w:rPr>
              <w:t>«Бессмертная доблесть»</w:t>
            </w:r>
          </w:p>
          <w:p w:rsidR="006E750E" w:rsidRPr="006E750E" w:rsidRDefault="006E750E" w:rsidP="00660BA7">
            <w:pPr>
              <w:pStyle w:val="a4"/>
              <w:numPr>
                <w:ilvl w:val="0"/>
                <w:numId w:val="6"/>
              </w:numPr>
            </w:pPr>
            <w:r w:rsidRPr="006E750E">
              <w:rPr>
                <w:b/>
              </w:rPr>
              <w:t xml:space="preserve">«Нет в России семьи такой, </w:t>
            </w:r>
            <w:proofErr w:type="gramStart"/>
            <w:r w:rsidRPr="006E750E">
              <w:rPr>
                <w:b/>
              </w:rPr>
              <w:t>где б не</w:t>
            </w:r>
            <w:proofErr w:type="gramEnd"/>
            <w:r w:rsidRPr="006E750E">
              <w:rPr>
                <w:b/>
              </w:rPr>
              <w:t xml:space="preserve"> памятен был свой герой»</w:t>
            </w:r>
          </w:p>
          <w:p w:rsidR="006E750E" w:rsidRPr="006E750E" w:rsidRDefault="006E750E" w:rsidP="00660BA7">
            <w:pPr>
              <w:pStyle w:val="a4"/>
              <w:numPr>
                <w:ilvl w:val="0"/>
                <w:numId w:val="6"/>
              </w:numPr>
            </w:pPr>
            <w:r w:rsidRPr="006E750E">
              <w:rPr>
                <w:b/>
              </w:rPr>
              <w:t>«Героям, павшим и живым, - Салют!»</w:t>
            </w:r>
          </w:p>
          <w:p w:rsidR="006E750E" w:rsidRPr="006E750E" w:rsidRDefault="006E750E" w:rsidP="00660BA7">
            <w:r w:rsidRPr="006E750E">
              <w:t>В соответствии с утвержденным планом проведения уроков мужества 2019-2020 г.</w:t>
            </w:r>
          </w:p>
        </w:tc>
        <w:tc>
          <w:tcPr>
            <w:tcW w:w="1417" w:type="dxa"/>
          </w:tcPr>
          <w:p w:rsidR="006E750E" w:rsidRPr="006E750E" w:rsidRDefault="006E750E" w:rsidP="00660BA7">
            <w:pPr>
              <w:jc w:val="center"/>
            </w:pPr>
            <w:r w:rsidRPr="006E750E">
              <w:lastRenderedPageBreak/>
              <w:t xml:space="preserve"> Января </w:t>
            </w:r>
            <w:proofErr w:type="gramStart"/>
            <w:r w:rsidRPr="006E750E">
              <w:t>-м</w:t>
            </w:r>
            <w:proofErr w:type="gramEnd"/>
            <w:r w:rsidRPr="006E750E">
              <w:t>ай 2020</w:t>
            </w:r>
          </w:p>
        </w:tc>
        <w:tc>
          <w:tcPr>
            <w:tcW w:w="2552" w:type="dxa"/>
          </w:tcPr>
          <w:p w:rsidR="006E750E" w:rsidRPr="006E750E" w:rsidRDefault="006E750E" w:rsidP="00660BA7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6E750E" w:rsidRPr="006E750E" w:rsidRDefault="006E750E" w:rsidP="00660BA7">
            <w:pPr>
              <w:jc w:val="center"/>
            </w:pPr>
            <w:r w:rsidRPr="006E750E">
              <w:t>1 -9 классы</w:t>
            </w:r>
          </w:p>
        </w:tc>
        <w:tc>
          <w:tcPr>
            <w:tcW w:w="3260" w:type="dxa"/>
          </w:tcPr>
          <w:p w:rsidR="006E750E" w:rsidRPr="006E750E" w:rsidRDefault="006E750E" w:rsidP="00660BA7">
            <w:r w:rsidRPr="006E750E">
              <w:t xml:space="preserve">    Классные руководители</w:t>
            </w:r>
          </w:p>
        </w:tc>
      </w:tr>
      <w:tr w:rsidR="006E750E" w:rsidRPr="006E750E" w:rsidTr="00736B17">
        <w:tc>
          <w:tcPr>
            <w:tcW w:w="851" w:type="dxa"/>
          </w:tcPr>
          <w:p w:rsidR="006E750E" w:rsidRPr="006E750E" w:rsidRDefault="006E750E" w:rsidP="00C263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87" w:type="dxa"/>
          </w:tcPr>
          <w:p w:rsidR="006E750E" w:rsidRPr="006E750E" w:rsidRDefault="006E750E" w:rsidP="00060B4B">
            <w:r w:rsidRPr="006E750E">
              <w:t>Проведение часа духовности с посещением памятных и мемориальных мест, посвященных Великой отечественной войне</w:t>
            </w:r>
          </w:p>
        </w:tc>
        <w:tc>
          <w:tcPr>
            <w:tcW w:w="1417" w:type="dxa"/>
          </w:tcPr>
          <w:p w:rsidR="006E750E" w:rsidRPr="006E750E" w:rsidRDefault="006E750E" w:rsidP="00060B4B">
            <w:pPr>
              <w:jc w:val="center"/>
            </w:pPr>
            <w:proofErr w:type="gramStart"/>
            <w:r w:rsidRPr="006E750E">
              <w:t>Января-май</w:t>
            </w:r>
            <w:proofErr w:type="gramEnd"/>
          </w:p>
        </w:tc>
        <w:tc>
          <w:tcPr>
            <w:tcW w:w="2552" w:type="dxa"/>
          </w:tcPr>
          <w:p w:rsidR="006E750E" w:rsidRPr="006E750E" w:rsidRDefault="006E750E" w:rsidP="00060B4B">
            <w:pPr>
              <w:jc w:val="center"/>
            </w:pPr>
            <w:r w:rsidRPr="006E750E">
              <w:t>МБОУ ООШ № 10 имени Атамана Головатого</w:t>
            </w:r>
          </w:p>
        </w:tc>
        <w:tc>
          <w:tcPr>
            <w:tcW w:w="1843" w:type="dxa"/>
          </w:tcPr>
          <w:p w:rsidR="006E750E" w:rsidRPr="006E750E" w:rsidRDefault="006E750E" w:rsidP="00060B4B">
            <w:pPr>
              <w:jc w:val="center"/>
            </w:pPr>
            <w:r w:rsidRPr="006E750E">
              <w:t>1-11 классы</w:t>
            </w:r>
          </w:p>
        </w:tc>
        <w:tc>
          <w:tcPr>
            <w:tcW w:w="3260" w:type="dxa"/>
          </w:tcPr>
          <w:p w:rsidR="006E750E" w:rsidRPr="006E750E" w:rsidRDefault="006E750E" w:rsidP="00060B4B">
            <w:r w:rsidRPr="006E750E">
              <w:t>Классные руководители</w:t>
            </w:r>
          </w:p>
        </w:tc>
      </w:tr>
    </w:tbl>
    <w:p w:rsidR="001A2E96" w:rsidRPr="006E750E" w:rsidRDefault="001A2E96" w:rsidP="005B0010"/>
    <w:sectPr w:rsidR="001A2E96" w:rsidRPr="006E750E" w:rsidSect="003B6D1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C564D08"/>
    <w:multiLevelType w:val="hybridMultilevel"/>
    <w:tmpl w:val="2AC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8669B"/>
    <w:multiLevelType w:val="hybridMultilevel"/>
    <w:tmpl w:val="1B8C1E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58606FF"/>
    <w:multiLevelType w:val="hybridMultilevel"/>
    <w:tmpl w:val="1F5C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F7388"/>
    <w:multiLevelType w:val="hybridMultilevel"/>
    <w:tmpl w:val="4CC6BE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0010"/>
    <w:rsid w:val="000004B9"/>
    <w:rsid w:val="00091FA5"/>
    <w:rsid w:val="000C77AF"/>
    <w:rsid w:val="001079F2"/>
    <w:rsid w:val="001750F2"/>
    <w:rsid w:val="001A2E96"/>
    <w:rsid w:val="001D6D84"/>
    <w:rsid w:val="001E15EE"/>
    <w:rsid w:val="001F3EE3"/>
    <w:rsid w:val="00237822"/>
    <w:rsid w:val="00257783"/>
    <w:rsid w:val="002B7AB3"/>
    <w:rsid w:val="002D1808"/>
    <w:rsid w:val="002F0B3A"/>
    <w:rsid w:val="00326926"/>
    <w:rsid w:val="00375CCB"/>
    <w:rsid w:val="0039515B"/>
    <w:rsid w:val="003B6D12"/>
    <w:rsid w:val="00414030"/>
    <w:rsid w:val="00455D94"/>
    <w:rsid w:val="004A3463"/>
    <w:rsid w:val="0050148F"/>
    <w:rsid w:val="00511B1D"/>
    <w:rsid w:val="005346B0"/>
    <w:rsid w:val="00547583"/>
    <w:rsid w:val="00551B28"/>
    <w:rsid w:val="00557CB7"/>
    <w:rsid w:val="005947DE"/>
    <w:rsid w:val="005B0010"/>
    <w:rsid w:val="005B281B"/>
    <w:rsid w:val="005C20B5"/>
    <w:rsid w:val="006176D6"/>
    <w:rsid w:val="006401BC"/>
    <w:rsid w:val="00645616"/>
    <w:rsid w:val="006874D9"/>
    <w:rsid w:val="006A7827"/>
    <w:rsid w:val="006E750E"/>
    <w:rsid w:val="00736B17"/>
    <w:rsid w:val="00755CAC"/>
    <w:rsid w:val="007B1381"/>
    <w:rsid w:val="007E4433"/>
    <w:rsid w:val="00800E89"/>
    <w:rsid w:val="0083173B"/>
    <w:rsid w:val="008D3127"/>
    <w:rsid w:val="008F0016"/>
    <w:rsid w:val="008F5DF2"/>
    <w:rsid w:val="00913ACD"/>
    <w:rsid w:val="0094239E"/>
    <w:rsid w:val="009C3E6B"/>
    <w:rsid w:val="009F4C53"/>
    <w:rsid w:val="00A61C1F"/>
    <w:rsid w:val="00A95A34"/>
    <w:rsid w:val="00AC3310"/>
    <w:rsid w:val="00BE4A8A"/>
    <w:rsid w:val="00C263E0"/>
    <w:rsid w:val="00C848F8"/>
    <w:rsid w:val="00CE3F60"/>
    <w:rsid w:val="00D1574F"/>
    <w:rsid w:val="00D60EDD"/>
    <w:rsid w:val="00DB00C9"/>
    <w:rsid w:val="00DE1C62"/>
    <w:rsid w:val="00DE52ED"/>
    <w:rsid w:val="00E0594C"/>
    <w:rsid w:val="00E32D9C"/>
    <w:rsid w:val="00E61102"/>
    <w:rsid w:val="00EA6E68"/>
    <w:rsid w:val="00EB5866"/>
    <w:rsid w:val="00F84508"/>
    <w:rsid w:val="00FA050A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  <w:style w:type="character" w:styleId="a5">
    <w:name w:val="Strong"/>
    <w:basedOn w:val="a0"/>
    <w:uiPriority w:val="22"/>
    <w:qFormat/>
    <w:rsid w:val="005B281B"/>
    <w:rPr>
      <w:rFonts w:cs="Times New Roman"/>
      <w:b/>
      <w:bCs/>
    </w:rPr>
  </w:style>
  <w:style w:type="paragraph" w:styleId="a6">
    <w:name w:val="Normal (Web)"/>
    <w:basedOn w:val="a"/>
    <w:uiPriority w:val="99"/>
    <w:semiHidden/>
    <w:unhideWhenUsed/>
    <w:rsid w:val="002D180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951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1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45E7-7753-4A8E-ACAD-CD1E5FDB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</cp:lastModifiedBy>
  <cp:revision>4</cp:revision>
  <cp:lastPrinted>2019-12-26T11:17:00Z</cp:lastPrinted>
  <dcterms:created xsi:type="dcterms:W3CDTF">2019-12-26T08:27:00Z</dcterms:created>
  <dcterms:modified xsi:type="dcterms:W3CDTF">2019-12-26T12:06:00Z</dcterms:modified>
</cp:coreProperties>
</file>